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B5" w:rsidRPr="006E7ADD" w:rsidRDefault="00A153B5" w:rsidP="00572733">
      <w:pPr>
        <w:pStyle w:val="Tekstpodstawowy"/>
        <w:jc w:val="right"/>
      </w:pPr>
      <w:r w:rsidRPr="006E7ADD">
        <w:t>Sosnowiec, dnia . . . . . . . . . . . . .</w:t>
      </w:r>
      <w:bookmarkStart w:id="0" w:name="numer_pisma"/>
      <w:bookmarkStart w:id="1" w:name="adres_punktu"/>
      <w:bookmarkEnd w:id="0"/>
      <w:bookmarkEnd w:id="1"/>
    </w:p>
    <w:p w:rsidR="00A153B5" w:rsidRPr="006E7ADD" w:rsidRDefault="00881473" w:rsidP="006D3C65">
      <w:pPr>
        <w:rPr>
          <w:noProof/>
        </w:rPr>
      </w:pPr>
      <w:r w:rsidRPr="006E7AD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08AFD7" wp14:editId="354E9656">
                <wp:simplePos x="0" y="0"/>
                <wp:positionH relativeFrom="column">
                  <wp:posOffset>3390265</wp:posOffset>
                </wp:positionH>
                <wp:positionV relativeFrom="paragraph">
                  <wp:posOffset>160655</wp:posOffset>
                </wp:positionV>
                <wp:extent cx="2579370" cy="955590"/>
                <wp:effectExtent l="0" t="0" r="11430" b="165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95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8B5" w:rsidRPr="00AC1FCE" w:rsidRDefault="001458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Sosnowieckie Wodociągi</w:t>
                            </w:r>
                          </w:p>
                          <w:p w:rsidR="00A153B5" w:rsidRPr="00AC1FCE" w:rsidRDefault="00A153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Spółka Akcyjna</w:t>
                            </w:r>
                          </w:p>
                          <w:p w:rsidR="00A153B5" w:rsidRPr="00AC1FCE" w:rsidRDefault="00A153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ul. Ostrogórska 43</w:t>
                            </w:r>
                          </w:p>
                          <w:p w:rsidR="00A153B5" w:rsidRPr="00AC1FCE" w:rsidRDefault="00A153B5" w:rsidP="00881473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  <w:r w:rsidRPr="00AC1FCE">
                              <w:rPr>
                                <w:bCs/>
                              </w:rPr>
                              <w:t>41-200 Sosnowi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8AF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6.95pt;margin-top:12.65pt;width:203.1pt;height:7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Cl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" filled="f" stroked="f" strokeweight=".25pt">
                <v:textbox inset="0,0,0,0">
                  <w:txbxContent>
                    <w:p w:rsidR="001458B5" w:rsidRPr="00AC1FCE" w:rsidRDefault="001458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Sosnowieckie Wodociągi</w:t>
                      </w:r>
                    </w:p>
                    <w:p w:rsidR="00A153B5" w:rsidRPr="00AC1FCE" w:rsidRDefault="00A153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Spółka Akcyjna</w:t>
                      </w:r>
                    </w:p>
                    <w:p w:rsidR="00A153B5" w:rsidRPr="00AC1FCE" w:rsidRDefault="00A153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ul. Ostrogórska 43</w:t>
                      </w:r>
                    </w:p>
                    <w:p w:rsidR="00A153B5" w:rsidRPr="00AC1FCE" w:rsidRDefault="00A153B5" w:rsidP="00881473">
                      <w:pPr>
                        <w:spacing w:line="276" w:lineRule="auto"/>
                        <w:rPr>
                          <w:bCs/>
                        </w:rPr>
                      </w:pPr>
                      <w:r w:rsidRPr="00AC1FCE">
                        <w:rPr>
                          <w:bCs/>
                        </w:rPr>
                        <w:t>41-200 Sosnowiec</w:t>
                      </w:r>
                    </w:p>
                  </w:txbxContent>
                </v:textbox>
              </v:shape>
            </w:pict>
          </mc:Fallback>
        </mc:AlternateContent>
      </w:r>
    </w:p>
    <w:p w:rsidR="00A153B5" w:rsidRPr="006E7ADD" w:rsidRDefault="00A153B5" w:rsidP="00A153B5">
      <w:pPr>
        <w:spacing w:line="360" w:lineRule="auto"/>
        <w:rPr>
          <w:noProof/>
        </w:rPr>
      </w:pPr>
    </w:p>
    <w:p w:rsidR="00A153B5" w:rsidRPr="006E7ADD" w:rsidRDefault="00A153B5" w:rsidP="00A153B5">
      <w:pPr>
        <w:spacing w:line="360" w:lineRule="auto"/>
        <w:rPr>
          <w:noProof/>
        </w:rPr>
      </w:pPr>
    </w:p>
    <w:p w:rsidR="00A153B5" w:rsidRPr="006E7ADD" w:rsidRDefault="00A153B5" w:rsidP="00A153B5">
      <w:pPr>
        <w:pStyle w:val="Tekstpodstawowy"/>
        <w:jc w:val="center"/>
        <w:rPr>
          <w:b/>
          <w:u w:val="single"/>
        </w:rPr>
      </w:pPr>
    </w:p>
    <w:p w:rsidR="00A153B5" w:rsidRPr="006E7ADD" w:rsidRDefault="00A153B5" w:rsidP="00A153B5">
      <w:pPr>
        <w:pStyle w:val="Tekstpodstawowy"/>
        <w:jc w:val="center"/>
        <w:rPr>
          <w:b/>
          <w:u w:val="single"/>
        </w:rPr>
      </w:pPr>
    </w:p>
    <w:p w:rsidR="00A153B5" w:rsidRPr="006E7ADD" w:rsidRDefault="00A153B5" w:rsidP="00A153B5">
      <w:pPr>
        <w:pStyle w:val="Tekstpodstawowy"/>
        <w:rPr>
          <w:b/>
          <w:u w:val="single"/>
        </w:rPr>
      </w:pPr>
    </w:p>
    <w:p w:rsidR="00881473" w:rsidRPr="006E7ADD" w:rsidRDefault="00881473" w:rsidP="00A153B5">
      <w:pPr>
        <w:pStyle w:val="Tekstpodstawowy"/>
        <w:rPr>
          <w:b/>
          <w:u w:val="single"/>
        </w:rPr>
      </w:pPr>
    </w:p>
    <w:p w:rsidR="005B3C89" w:rsidRDefault="003C0C1E" w:rsidP="003C0C1E">
      <w:pPr>
        <w:jc w:val="center"/>
        <w:rPr>
          <w:b/>
        </w:rPr>
      </w:pPr>
      <w:r w:rsidRPr="003C0C1E">
        <w:rPr>
          <w:b/>
        </w:rPr>
        <w:t xml:space="preserve">ZGŁOSZENIE DO EWIDENCJI </w:t>
      </w:r>
      <w:r w:rsidRPr="005B3C89">
        <w:rPr>
          <w:b/>
          <w:u w:val="single"/>
        </w:rPr>
        <w:t>ZBIORNIKÓW BEZODPŁYWOWYCH</w:t>
      </w:r>
      <w:r w:rsidRPr="003C0C1E">
        <w:rPr>
          <w:b/>
        </w:rPr>
        <w:t xml:space="preserve">  </w:t>
      </w:r>
    </w:p>
    <w:p w:rsidR="005B3C89" w:rsidRDefault="005B3C89" w:rsidP="003C0C1E">
      <w:pPr>
        <w:jc w:val="center"/>
        <w:rPr>
          <w:b/>
        </w:rPr>
      </w:pPr>
    </w:p>
    <w:p w:rsidR="003C0C1E" w:rsidRPr="003C0C1E" w:rsidRDefault="003C0C1E" w:rsidP="003C0C1E">
      <w:pPr>
        <w:jc w:val="center"/>
        <w:rPr>
          <w:b/>
        </w:rPr>
      </w:pPr>
      <w:r w:rsidRPr="003C0C1E">
        <w:rPr>
          <w:b/>
        </w:rPr>
        <w:t>W CELU KONTROLI CZĘSTOTLIWOŚCI ICH OPRÓŻNIANIA ORAZ W CELU OPRACOWANIA PLANU ROZWOJU SIECI KANALIZACYJNEJ</w:t>
      </w:r>
    </w:p>
    <w:p w:rsidR="00A153B5" w:rsidRPr="003C0C1E" w:rsidRDefault="00A153B5" w:rsidP="00A153B5">
      <w:pPr>
        <w:jc w:val="center"/>
        <w:rPr>
          <w:b/>
        </w:rPr>
      </w:pPr>
    </w:p>
    <w:p w:rsidR="00A153B5" w:rsidRPr="003C0C1E" w:rsidRDefault="00A153B5" w:rsidP="00A153B5">
      <w:pPr>
        <w:jc w:val="center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25"/>
      </w:tblGrid>
      <w:tr w:rsidR="003C0C1E" w:rsidRPr="003C0C1E" w:rsidTr="005B3C89">
        <w:trPr>
          <w:trHeight w:val="33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  <w:r w:rsidRPr="005B3C89">
              <w:t>DANE DOTYCZĄCE NIERUCHOMOŚCI</w:t>
            </w:r>
          </w:p>
        </w:tc>
      </w:tr>
      <w:tr w:rsidR="003C0C1E" w:rsidRPr="003C0C1E" w:rsidTr="005B3C89">
        <w:trPr>
          <w:trHeight w:val="348"/>
          <w:jc w:val="center"/>
        </w:trPr>
        <w:tc>
          <w:tcPr>
            <w:tcW w:w="2650" w:type="pct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  <w:r w:rsidRPr="005B3C89">
              <w:t>1.</w:t>
            </w:r>
          </w:p>
        </w:tc>
        <w:tc>
          <w:tcPr>
            <w:tcW w:w="2350" w:type="pct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  <w:r w:rsidRPr="005B3C89">
              <w:t>2.</w:t>
            </w:r>
          </w:p>
        </w:tc>
      </w:tr>
      <w:tr w:rsidR="003C0C1E" w:rsidRPr="003C0C1E" w:rsidTr="005B3C89">
        <w:trPr>
          <w:jc w:val="center"/>
        </w:trPr>
        <w:tc>
          <w:tcPr>
            <w:tcW w:w="2650" w:type="pct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>WŁAŚCICIEL NIERUCHOMOŚCI,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>WSPÓŁWŁAŚCICIEL NIERUCHOMOŚCI,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>UŻYTKOWNIK WIECZYSTY NIERUCHOMOŚCI,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>JEDNOSTKA ORGANIZACYJNA POSIADAJĄCA NIERUCHOMOŚĆ W ZARZĄDZIE LUB UŻYTKOWANIU,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 xml:space="preserve">OSOBY POSIADAJĄCE NIERUCHOMOŚĆ 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>W ZARZĄDZIE LUB UŻYTKOWANIU,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>INNE PODMIOTY WŁADAJĄCE NIERUCHOMOŚCIĄ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</w:tc>
      </w:tr>
      <w:tr w:rsidR="003C0C1E" w:rsidRPr="003C0C1E" w:rsidTr="005B3C89">
        <w:trPr>
          <w:jc w:val="center"/>
        </w:trPr>
        <w:tc>
          <w:tcPr>
            <w:tcW w:w="2650" w:type="pct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 xml:space="preserve">LOKALIZACJA NIERUCHOMOŚCI NA KTÓREJ ZNAJDUJE SIĘ ZBIORNIK BEZODPŁYWOWY 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</w:tc>
      </w:tr>
      <w:tr w:rsidR="003C0C1E" w:rsidRPr="003C0C1E" w:rsidTr="005B3C89">
        <w:trPr>
          <w:trHeight w:val="31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>INFORMACJE I DANE TECHNICZNE DOTYCZĄCE ZBIORNIKA BEZODPŁYWOWEGO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</w:p>
        </w:tc>
      </w:tr>
      <w:tr w:rsidR="003C0C1E" w:rsidRPr="003C0C1E" w:rsidTr="005B3C89">
        <w:trPr>
          <w:jc w:val="center"/>
        </w:trPr>
        <w:tc>
          <w:tcPr>
            <w:tcW w:w="2650" w:type="pct"/>
            <w:shd w:val="clear" w:color="auto" w:fill="auto"/>
            <w:vAlign w:val="center"/>
          </w:tcPr>
          <w:p w:rsidR="003C0C1E" w:rsidRPr="005B3C89" w:rsidRDefault="003C0C1E" w:rsidP="005B3C89">
            <w:pPr>
              <w:pStyle w:val="Tekstpodstawowy"/>
              <w:spacing w:after="0"/>
            </w:pPr>
          </w:p>
          <w:p w:rsidR="00F17F55" w:rsidRDefault="00F17F55" w:rsidP="00AF59B9">
            <w:pPr>
              <w:pStyle w:val="Tekstpodstawowy"/>
              <w:spacing w:after="0"/>
              <w:jc w:val="center"/>
            </w:pPr>
          </w:p>
          <w:p w:rsidR="00F17F55" w:rsidRDefault="00F17F55" w:rsidP="00AF59B9">
            <w:pPr>
              <w:pStyle w:val="Tekstpodstawowy"/>
              <w:spacing w:after="0"/>
              <w:jc w:val="center"/>
            </w:pPr>
          </w:p>
          <w:p w:rsidR="00F17F55" w:rsidRDefault="00F17F55" w:rsidP="00AF59B9">
            <w:pPr>
              <w:pStyle w:val="Tekstpodstawowy"/>
              <w:spacing w:after="0"/>
              <w:jc w:val="center"/>
            </w:pPr>
          </w:p>
          <w:p w:rsidR="00F17F55" w:rsidRPr="005B3C89" w:rsidRDefault="00F17F55" w:rsidP="00F17F55">
            <w:pPr>
              <w:pStyle w:val="Tekstpodstawowy"/>
              <w:spacing w:after="0"/>
              <w:jc w:val="center"/>
            </w:pPr>
            <w:r w:rsidRPr="005B3C89">
              <w:t>TECHNOLOGIA WYKONANIA ZBIORNIKA</w:t>
            </w: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F17F55" w:rsidRPr="005B3C89" w:rsidRDefault="00F17F55" w:rsidP="00F17F55">
            <w:pPr>
              <w:pStyle w:val="Tekstpodstawowy"/>
              <w:spacing w:after="0"/>
              <w:jc w:val="center"/>
            </w:pPr>
            <w:r w:rsidRPr="005B3C89">
              <w:t>POJEMNOŚĆ ZBIORNIKA  W (M</w:t>
            </w:r>
            <w:r w:rsidRPr="005B3C89">
              <w:rPr>
                <w:vertAlign w:val="superscript"/>
              </w:rPr>
              <w:t>3</w:t>
            </w:r>
            <w:r w:rsidRPr="005B3C89">
              <w:t>)</w:t>
            </w:r>
          </w:p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</w:tc>
        <w:tc>
          <w:tcPr>
            <w:tcW w:w="2350" w:type="pct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</w:pPr>
          </w:p>
        </w:tc>
      </w:tr>
      <w:tr w:rsidR="003C0C1E" w:rsidRPr="003C0C1E" w:rsidTr="005B3C89">
        <w:trPr>
          <w:trHeight w:val="70"/>
          <w:jc w:val="center"/>
        </w:trPr>
        <w:tc>
          <w:tcPr>
            <w:tcW w:w="2650" w:type="pct"/>
            <w:shd w:val="clear" w:color="auto" w:fill="auto"/>
            <w:vAlign w:val="center"/>
          </w:tcPr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  <w:r w:rsidRPr="005B3C89">
              <w:t>CZĘSTOTLIWOŚĆ I SPOSÓB POZBYWANIA SIĘ NIECZYSTOŚCI CIEKŁYCH</w:t>
            </w: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  <w:p w:rsidR="003C0C1E" w:rsidRPr="005B3C89" w:rsidRDefault="003C0C1E" w:rsidP="00AF59B9">
            <w:pPr>
              <w:pStyle w:val="Tekstpodstawowy"/>
              <w:spacing w:after="0"/>
              <w:jc w:val="center"/>
            </w:pPr>
          </w:p>
        </w:tc>
        <w:tc>
          <w:tcPr>
            <w:tcW w:w="2350" w:type="pct"/>
            <w:shd w:val="clear" w:color="auto" w:fill="auto"/>
          </w:tcPr>
          <w:p w:rsidR="003C0C1E" w:rsidRPr="005B3C89" w:rsidRDefault="003C0C1E" w:rsidP="00AF59B9">
            <w:pPr>
              <w:pStyle w:val="Tekstpodstawowy"/>
              <w:spacing w:after="0"/>
            </w:pPr>
            <w:r w:rsidRPr="005B3C89">
              <w:t xml:space="preserve"> </w:t>
            </w:r>
          </w:p>
        </w:tc>
      </w:tr>
    </w:tbl>
    <w:p w:rsidR="00D92BC2" w:rsidRPr="003C0C1E" w:rsidRDefault="00D92BC2" w:rsidP="00A153B5">
      <w:pPr>
        <w:jc w:val="center"/>
        <w:rPr>
          <w:b/>
          <w:u w:val="single"/>
        </w:rPr>
      </w:pPr>
    </w:p>
    <w:p w:rsidR="00A153B5" w:rsidRPr="003C0C1E" w:rsidRDefault="00A153B5" w:rsidP="00A153B5">
      <w:pPr>
        <w:jc w:val="both"/>
        <w:rPr>
          <w:i/>
        </w:rPr>
      </w:pPr>
    </w:p>
    <w:p w:rsidR="00A153B5" w:rsidRPr="003C0C1E" w:rsidRDefault="00A153B5" w:rsidP="00A153B5"/>
    <w:p w:rsidR="00A153B5" w:rsidRPr="003C0C1E" w:rsidRDefault="00A153B5" w:rsidP="00A153B5"/>
    <w:p w:rsidR="00A153B5" w:rsidRPr="003C0C1E" w:rsidRDefault="00A153B5" w:rsidP="00A153B5"/>
    <w:p w:rsidR="00A153B5" w:rsidRPr="003C0C1E" w:rsidRDefault="00A153B5" w:rsidP="00A153B5"/>
    <w:p w:rsidR="00A153B5" w:rsidRPr="003C0C1E" w:rsidRDefault="00A153B5" w:rsidP="00A153B5">
      <w:pPr>
        <w:tabs>
          <w:tab w:val="center" w:pos="7655"/>
        </w:tabs>
      </w:pPr>
      <w:r w:rsidRPr="003C0C1E">
        <w:tab/>
        <w:t>. . . . . . . . . . . . . . . . . . . . . . . . . . . . . .</w:t>
      </w:r>
    </w:p>
    <w:p w:rsidR="00A153B5" w:rsidRPr="003C0C1E" w:rsidRDefault="00A153B5" w:rsidP="00A153B5">
      <w:pPr>
        <w:tabs>
          <w:tab w:val="center" w:pos="7655"/>
        </w:tabs>
        <w:jc w:val="both"/>
      </w:pPr>
      <w:r w:rsidRPr="003C0C1E">
        <w:tab/>
        <w:t>Podpis składającego zgłoszenie</w:t>
      </w:r>
    </w:p>
    <w:p w:rsidR="00A153B5" w:rsidRPr="003C0C1E" w:rsidRDefault="00A153B5" w:rsidP="00A153B5">
      <w:pPr>
        <w:tabs>
          <w:tab w:val="center" w:pos="7655"/>
        </w:tabs>
        <w:jc w:val="both"/>
      </w:pPr>
    </w:p>
    <w:p w:rsidR="00A153B5" w:rsidRPr="003C0C1E" w:rsidRDefault="00A153B5" w:rsidP="00A153B5">
      <w:pPr>
        <w:tabs>
          <w:tab w:val="center" w:pos="7655"/>
        </w:tabs>
        <w:jc w:val="both"/>
      </w:pPr>
    </w:p>
    <w:p w:rsidR="00A153B5" w:rsidRPr="006E7ADD" w:rsidRDefault="00A153B5" w:rsidP="005B3C89">
      <w:pPr>
        <w:jc w:val="center"/>
      </w:pPr>
      <w:r w:rsidRPr="003C0C1E">
        <w:rPr>
          <w:b/>
          <w:u w:val="single"/>
        </w:rPr>
        <w:br w:type="page"/>
      </w:r>
    </w:p>
    <w:p w:rsidR="005B3C89" w:rsidRPr="005B3C89" w:rsidRDefault="005B3C89" w:rsidP="005B3C89">
      <w:pPr>
        <w:jc w:val="center"/>
        <w:rPr>
          <w:b/>
          <w:u w:val="single"/>
        </w:rPr>
      </w:pPr>
      <w:r w:rsidRPr="005B3C89">
        <w:rPr>
          <w:b/>
          <w:u w:val="single"/>
        </w:rPr>
        <w:lastRenderedPageBreak/>
        <w:t>INSTRUKCJA WYPEŁNIANIA</w:t>
      </w:r>
    </w:p>
    <w:p w:rsidR="005B3C89" w:rsidRPr="005B3C89" w:rsidRDefault="005B3C89" w:rsidP="005B3C89">
      <w:pPr>
        <w:jc w:val="center"/>
      </w:pPr>
    </w:p>
    <w:p w:rsidR="005B3C89" w:rsidRPr="005B3C89" w:rsidRDefault="005B3C89" w:rsidP="005B3C89">
      <w:pPr>
        <w:jc w:val="center"/>
      </w:pPr>
      <w:r w:rsidRPr="005B3C89">
        <w:t>ZGŁOSZENIA DO EWIDENCJI ZBIORNIKÓW BEZODPŁYWOWYCH</w:t>
      </w:r>
      <w:r w:rsidRPr="005B3C89">
        <w:br/>
        <w:t>W CELU KONTROLI CZĘSTOTLIWOŚCI ICH OPRÓŻNIANIA</w:t>
      </w:r>
      <w:r w:rsidRPr="005B3C89">
        <w:br/>
        <w:t>ORAZ W CELU OPRACOWANIA PLANU ROZWOJU SIECI KANALIZACYJNEJ</w:t>
      </w:r>
    </w:p>
    <w:p w:rsidR="005B3C89" w:rsidRPr="005B3C89" w:rsidRDefault="005B3C89" w:rsidP="005B3C89">
      <w:pPr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8"/>
      </w:tblGrid>
      <w:tr w:rsidR="005B3C89" w:rsidRPr="005B3C89" w:rsidTr="00AF59B9">
        <w:trPr>
          <w:trHeight w:val="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89" w:rsidRPr="005B3C89" w:rsidRDefault="005B3C89" w:rsidP="00AF59B9">
            <w:pPr>
              <w:jc w:val="center"/>
            </w:pPr>
            <w:r w:rsidRPr="005B3C89">
              <w:t>DANE DOTYCZĄCE NIERUCHOMOŚCI</w:t>
            </w:r>
          </w:p>
        </w:tc>
      </w:tr>
      <w:tr w:rsidR="005B3C89" w:rsidRPr="005B3C89" w:rsidTr="002A503B">
        <w:trPr>
          <w:trHeight w:val="62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89" w:rsidRPr="005B3C89" w:rsidRDefault="005B3C89" w:rsidP="00AF59B9">
            <w:pPr>
              <w:jc w:val="center"/>
            </w:pPr>
            <w:r w:rsidRPr="005B3C89">
              <w:t>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89" w:rsidRPr="005B3C89" w:rsidRDefault="005B3C89" w:rsidP="00AF59B9">
            <w:pPr>
              <w:jc w:val="center"/>
            </w:pPr>
            <w:r w:rsidRPr="005B3C89">
              <w:t>2.</w:t>
            </w:r>
          </w:p>
        </w:tc>
      </w:tr>
      <w:tr w:rsidR="005B3C89" w:rsidRPr="005B3C89" w:rsidTr="002A503B">
        <w:trPr>
          <w:trHeight w:val="1713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89" w:rsidRPr="005B3C89" w:rsidRDefault="005B3C89" w:rsidP="00AF59B9">
            <w:pPr>
              <w:spacing w:before="60" w:after="60"/>
            </w:pPr>
            <w:r w:rsidRPr="005B3C89">
              <w:t>WŁAŚCICIEL NIERUCHOMOŚCI, WSPÓŁWŁAŚCICIEL NIERUCHOMOŚCI, UZYTKOWNIK WIECZYSTY NIERUCHOMOŚCI, JEDNOSTKA ORGANIZACYJNA POSIADAJĄCA NIERUCHOMOŚĆ W ZARZĄDZIE LUB UŻYTKOWANIU, OSOBY POSIADAJĄCE NIERUCHOMOŚĆ W ZARZĄDZIE LUB UŻYTKOWANIU, INNE PODMIOTY WŁADAJĄCE NIERUCHOMOSCIĄ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89" w:rsidRPr="005B3C89" w:rsidRDefault="005B3C89" w:rsidP="00AF59B9">
            <w:pPr>
              <w:jc w:val="center"/>
            </w:pPr>
            <w:r w:rsidRPr="005B3C89">
              <w:t>Proszę wpisać nazwę podmiotów lub imię i nazwisko osób wymienionych w kolumnie 1.</w:t>
            </w:r>
          </w:p>
        </w:tc>
      </w:tr>
      <w:tr w:rsidR="005B3C89" w:rsidRPr="005B3C89" w:rsidTr="002A503B">
        <w:trPr>
          <w:trHeight w:val="427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89" w:rsidRPr="005B3C89" w:rsidRDefault="005B3C89" w:rsidP="00AF59B9">
            <w:pPr>
              <w:spacing w:before="60" w:after="60"/>
            </w:pPr>
            <w:r w:rsidRPr="005B3C89">
              <w:t>LICZBA OSÓB KORZYSTAJĄCYCH Z URZĄDZENIA, W KTÓRE WYPOSAŻONA JEST NIERUCHOMOŚĆ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89" w:rsidRPr="005B3C89" w:rsidRDefault="005B3C89" w:rsidP="00AF59B9">
            <w:pPr>
              <w:jc w:val="center"/>
            </w:pPr>
            <w:r w:rsidRPr="005B3C89">
              <w:t>Proszę wpisać liczbę osób zamieszkałych, pracujących lub przebywających na wskazanej nieruchomości</w:t>
            </w:r>
          </w:p>
        </w:tc>
      </w:tr>
      <w:tr w:rsidR="005B3C89" w:rsidRPr="005B3C89" w:rsidTr="00AF59B9">
        <w:trPr>
          <w:trHeight w:val="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89" w:rsidRPr="005B3C89" w:rsidRDefault="005B3C89" w:rsidP="00AF59B9">
            <w:pPr>
              <w:jc w:val="center"/>
            </w:pPr>
            <w:r w:rsidRPr="005B3C89">
              <w:t>INFORMACJE I DANE TECHNICZNE DOTYCZĄCE ZBIORNIKA BEZODPŁYWOWEGO</w:t>
            </w:r>
          </w:p>
        </w:tc>
      </w:tr>
      <w:tr w:rsidR="005B3C89" w:rsidRPr="005B3C89" w:rsidTr="002A503B">
        <w:trPr>
          <w:trHeight w:val="649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5" w:rsidRDefault="00F17F55" w:rsidP="00F17F55">
            <w:pPr>
              <w:spacing w:before="60" w:after="60"/>
            </w:pPr>
            <w:r w:rsidRPr="005B3C89">
              <w:t>TECHNOLOGIA WYKONANIA ZBIORNIKA/</w:t>
            </w:r>
            <w:r w:rsidRPr="005B3C89">
              <w:rPr>
                <w:color w:val="FF0000"/>
              </w:rPr>
              <w:br/>
            </w:r>
            <w:r w:rsidRPr="005B3C89">
              <w:t>RODZAJ MATERIAŁU</w:t>
            </w:r>
          </w:p>
          <w:p w:rsidR="005B3C89" w:rsidRPr="005B3C89" w:rsidRDefault="005B3C89" w:rsidP="00AF59B9">
            <w:pPr>
              <w:spacing w:before="60" w:after="6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5" w:rsidRPr="005B3C89" w:rsidRDefault="00F17F55" w:rsidP="00F17F55">
            <w:r w:rsidRPr="005B3C89">
              <w:t>Należy wpisać:</w:t>
            </w:r>
          </w:p>
          <w:p w:rsidR="005B3C89" w:rsidRPr="005B3C89" w:rsidRDefault="00F17F55" w:rsidP="00F17F55">
            <w:pPr>
              <w:spacing w:before="60" w:after="60"/>
            </w:pPr>
            <w:r w:rsidRPr="005B3C89">
              <w:t>rodzaj materiału (beton, metal, tworzywo sztuczne, inne), technologię wykonania: wylewany na mokro, montowany z prefabrykatów, z kręgów betonowych , jedno-, dwu-, lub wielokomorowy itp.</w:t>
            </w:r>
          </w:p>
        </w:tc>
      </w:tr>
      <w:tr w:rsidR="005B3C89" w:rsidRPr="005B3C89" w:rsidTr="002A503B">
        <w:trPr>
          <w:trHeight w:val="64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55" w:rsidRPr="005B3C89" w:rsidRDefault="00F17F55" w:rsidP="00AF59B9">
            <w:pPr>
              <w:spacing w:before="60" w:after="60"/>
            </w:pPr>
            <w:r w:rsidRPr="005B3C89">
              <w:t>POJEMNOŚĆ ZBIORNIKA W (M</w:t>
            </w:r>
            <w:r w:rsidRPr="005B3C89">
              <w:rPr>
                <w:vertAlign w:val="superscript"/>
              </w:rPr>
              <w:t>3</w:t>
            </w:r>
            <w:r w:rsidRPr="005B3C89">
              <w:t>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89" w:rsidRPr="00036D49" w:rsidRDefault="00F17F55" w:rsidP="00036D49">
            <w:pPr>
              <w:spacing w:before="60" w:after="60"/>
            </w:pPr>
            <w:r w:rsidRPr="005B3C89">
              <w:t xml:space="preserve">Proszę </w:t>
            </w:r>
            <w:r w:rsidR="00036D49">
              <w:t>podać pojemność w m</w:t>
            </w:r>
            <w:r w:rsidR="00036D49">
              <w:rPr>
                <w:vertAlign w:val="superscript"/>
              </w:rPr>
              <w:t>3</w:t>
            </w:r>
            <w:bookmarkStart w:id="2" w:name="_GoBack"/>
            <w:bookmarkEnd w:id="2"/>
          </w:p>
        </w:tc>
      </w:tr>
      <w:tr w:rsidR="005B3C89" w:rsidRPr="005B3C89" w:rsidTr="002A503B">
        <w:trPr>
          <w:trHeight w:val="70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89" w:rsidRPr="005B3C89" w:rsidRDefault="005B3C89" w:rsidP="00AF59B9">
            <w:pPr>
              <w:spacing w:before="60" w:after="60"/>
            </w:pPr>
            <w:r w:rsidRPr="005B3C89">
              <w:t>CZĘSTOTLIWOŚĆ I SPOSÓB POZBYWANIA SIĘ NIECZYSTOŚCI CIEKŁYCH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89" w:rsidRPr="005B3C89" w:rsidRDefault="005B3C89" w:rsidP="00AF59B9">
            <w:r w:rsidRPr="005B3C89">
              <w:t xml:space="preserve">Należy opisać: </w:t>
            </w:r>
          </w:p>
          <w:p w:rsidR="005B3C89" w:rsidRPr="005B3C89" w:rsidRDefault="005B3C89" w:rsidP="00AF59B9">
            <w:r w:rsidRPr="005B3C89">
              <w:t xml:space="preserve">Zbiornik bezodpływowy opróżniany jest na podstawie umowy zawartej na świadczenie usług z podmiotem posiadającym zezwolenie na opróżnianie zbiorników bezodpływowych i transport nieczystości ciekłych oraz podać: </w:t>
            </w:r>
          </w:p>
          <w:p w:rsidR="005B3C89" w:rsidRPr="005B3C89" w:rsidRDefault="005B3C89" w:rsidP="00AF59B9">
            <w:pPr>
              <w:ind w:left="176" w:hanging="176"/>
            </w:pPr>
            <w:r w:rsidRPr="005B3C89">
              <w:t>1. datę zawarcia umowy,</w:t>
            </w:r>
          </w:p>
          <w:p w:rsidR="005B3C89" w:rsidRPr="005B3C89" w:rsidRDefault="005B3C89" w:rsidP="00AF59B9">
            <w:pPr>
              <w:ind w:left="176" w:hanging="176"/>
            </w:pPr>
            <w:r w:rsidRPr="005B3C89">
              <w:t>2. nazwę i adres podmiotu. z którym zawarta jest umowa,</w:t>
            </w:r>
          </w:p>
          <w:p w:rsidR="005B3C89" w:rsidRPr="005B3C89" w:rsidRDefault="005B3C89" w:rsidP="00AF59B9">
            <w:pPr>
              <w:ind w:left="176" w:hanging="176"/>
            </w:pPr>
            <w:r w:rsidRPr="005B3C89">
              <w:t>3. rodzaj dokumentów potwierdzających uiszczanie opłat z tytułu świadczenia usługi (np.: faktura),</w:t>
            </w:r>
          </w:p>
          <w:p w:rsidR="005B3C89" w:rsidRPr="005B3C89" w:rsidRDefault="005B3C89" w:rsidP="00AF59B9">
            <w:pPr>
              <w:ind w:left="176" w:hanging="176"/>
            </w:pPr>
            <w:r w:rsidRPr="005B3C89">
              <w:t>4. datę kiedy ostatni raz świadczona była usługa opróżniania zbiornika i wywozu nieczystości</w:t>
            </w:r>
          </w:p>
        </w:tc>
      </w:tr>
    </w:tbl>
    <w:p w:rsidR="00004E2C" w:rsidRPr="006E7ADD" w:rsidRDefault="00004E2C" w:rsidP="009B5F1F"/>
    <w:sectPr w:rsidR="00004E2C" w:rsidRPr="006E7ADD" w:rsidSect="00BF7F4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D4" w:rsidRDefault="005065D4">
      <w:r>
        <w:separator/>
      </w:r>
    </w:p>
  </w:endnote>
  <w:endnote w:type="continuationSeparator" w:id="0">
    <w:p w:rsidR="005065D4" w:rsidRDefault="0050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7" w:rsidRPr="00AC5866" w:rsidRDefault="00C770F7">
    <w:pPr>
      <w:pStyle w:val="Stopka"/>
      <w:jc w:val="center"/>
      <w:rPr>
        <w:rFonts w:asciiTheme="minorHAnsi" w:hAnsiTheme="minorHAnsi"/>
      </w:rPr>
    </w:pPr>
    <w:r w:rsidRPr="00AC5866">
      <w:rPr>
        <w:rFonts w:asciiTheme="minorHAnsi" w:hAnsiTheme="minorHAnsi"/>
      </w:rPr>
      <w:fldChar w:fldCharType="begin"/>
    </w:r>
    <w:r w:rsidRPr="00AC5866">
      <w:rPr>
        <w:rFonts w:asciiTheme="minorHAnsi" w:hAnsiTheme="minorHAnsi"/>
      </w:rPr>
      <w:instrText>PAGE   \* MERGEFORMAT</w:instrText>
    </w:r>
    <w:r w:rsidRPr="00AC5866">
      <w:rPr>
        <w:rFonts w:asciiTheme="minorHAnsi" w:hAnsiTheme="minorHAnsi"/>
      </w:rPr>
      <w:fldChar w:fldCharType="separate"/>
    </w:r>
    <w:r w:rsidR="00036D49">
      <w:rPr>
        <w:rFonts w:asciiTheme="minorHAnsi" w:hAnsiTheme="minorHAnsi"/>
        <w:noProof/>
      </w:rPr>
      <w:t>2</w:t>
    </w:r>
    <w:r w:rsidRPr="00AC5866">
      <w:rPr>
        <w:rFonts w:asciiTheme="minorHAnsi" w:hAnsiTheme="minorHAnsi"/>
      </w:rPr>
      <w:fldChar w:fldCharType="end"/>
    </w:r>
  </w:p>
  <w:p w:rsidR="00C770F7" w:rsidRDefault="00C770F7" w:rsidP="00BF7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D4" w:rsidRDefault="005065D4">
      <w:r>
        <w:separator/>
      </w:r>
    </w:p>
  </w:footnote>
  <w:footnote w:type="continuationSeparator" w:id="0">
    <w:p w:rsidR="005065D4" w:rsidRDefault="0050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B9" w:rsidRPr="004A7087" w:rsidRDefault="00F90AB9" w:rsidP="00F90AB9">
    <w:pPr>
      <w:pStyle w:val="Nagwek"/>
      <w:rPr>
        <w:rFonts w:ascii="Arial" w:hAnsi="Arial" w:cs="Arial"/>
      </w:rPr>
    </w:pPr>
    <w:r w:rsidRPr="004A7087">
      <w:rPr>
        <w:rFonts w:ascii="Arial" w:hAnsi="Arial" w:cs="Arial"/>
      </w:rPr>
      <w:t>Z</w:t>
    </w:r>
    <w:r w:rsidR="005B3C89">
      <w:rPr>
        <w:rFonts w:ascii="Arial" w:hAnsi="Arial" w:cs="Arial"/>
      </w:rPr>
      <w:t>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5F13"/>
    <w:multiLevelType w:val="hybridMultilevel"/>
    <w:tmpl w:val="4C9C63E4"/>
    <w:lvl w:ilvl="0" w:tplc="E1064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F22F8"/>
    <w:multiLevelType w:val="hybridMultilevel"/>
    <w:tmpl w:val="2D56AB54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3ECE1885"/>
    <w:multiLevelType w:val="hybridMultilevel"/>
    <w:tmpl w:val="ABFA01D4"/>
    <w:lvl w:ilvl="0" w:tplc="6136D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D19D1"/>
    <w:multiLevelType w:val="hybridMultilevel"/>
    <w:tmpl w:val="2A4A9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22400"/>
    <w:multiLevelType w:val="hybridMultilevel"/>
    <w:tmpl w:val="DB1406AA"/>
    <w:lvl w:ilvl="0" w:tplc="6136DF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D760A"/>
    <w:multiLevelType w:val="hybridMultilevel"/>
    <w:tmpl w:val="00AAF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D50C8"/>
    <w:multiLevelType w:val="hybridMultilevel"/>
    <w:tmpl w:val="E45ACD22"/>
    <w:lvl w:ilvl="0" w:tplc="2652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04E25"/>
    <w:multiLevelType w:val="hybridMultilevel"/>
    <w:tmpl w:val="00AAF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D120E"/>
    <w:multiLevelType w:val="hybridMultilevel"/>
    <w:tmpl w:val="419A296E"/>
    <w:lvl w:ilvl="0" w:tplc="6136DF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E1532"/>
    <w:multiLevelType w:val="hybridMultilevel"/>
    <w:tmpl w:val="60F89A50"/>
    <w:lvl w:ilvl="0" w:tplc="6136DF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77AE1"/>
    <w:multiLevelType w:val="hybridMultilevel"/>
    <w:tmpl w:val="2A4A9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F5"/>
    <w:rsid w:val="00004E2C"/>
    <w:rsid w:val="00005E23"/>
    <w:rsid w:val="00011A88"/>
    <w:rsid w:val="00013A8A"/>
    <w:rsid w:val="0001542C"/>
    <w:rsid w:val="00027A0C"/>
    <w:rsid w:val="00032F33"/>
    <w:rsid w:val="00035A0E"/>
    <w:rsid w:val="00036D49"/>
    <w:rsid w:val="000464AC"/>
    <w:rsid w:val="00051FA6"/>
    <w:rsid w:val="00055904"/>
    <w:rsid w:val="0006116E"/>
    <w:rsid w:val="0006127F"/>
    <w:rsid w:val="00062761"/>
    <w:rsid w:val="000653EC"/>
    <w:rsid w:val="00085E48"/>
    <w:rsid w:val="000867C4"/>
    <w:rsid w:val="00091E33"/>
    <w:rsid w:val="000B6877"/>
    <w:rsid w:val="000C05CB"/>
    <w:rsid w:val="000C4B01"/>
    <w:rsid w:val="000C633F"/>
    <w:rsid w:val="000D1E08"/>
    <w:rsid w:val="000E2724"/>
    <w:rsid w:val="000E688A"/>
    <w:rsid w:val="000F5925"/>
    <w:rsid w:val="001053BC"/>
    <w:rsid w:val="00110708"/>
    <w:rsid w:val="0011203C"/>
    <w:rsid w:val="0011370F"/>
    <w:rsid w:val="00122EB3"/>
    <w:rsid w:val="001458B5"/>
    <w:rsid w:val="00177694"/>
    <w:rsid w:val="00181DA1"/>
    <w:rsid w:val="0018227D"/>
    <w:rsid w:val="0018340C"/>
    <w:rsid w:val="00183D3B"/>
    <w:rsid w:val="0018594F"/>
    <w:rsid w:val="001871A5"/>
    <w:rsid w:val="0018738B"/>
    <w:rsid w:val="00191F17"/>
    <w:rsid w:val="00192A77"/>
    <w:rsid w:val="00192B14"/>
    <w:rsid w:val="00193725"/>
    <w:rsid w:val="00196F99"/>
    <w:rsid w:val="001A2E2C"/>
    <w:rsid w:val="001B525F"/>
    <w:rsid w:val="001C26F7"/>
    <w:rsid w:val="001C6B43"/>
    <w:rsid w:val="001C79A7"/>
    <w:rsid w:val="001E56E8"/>
    <w:rsid w:val="001E70C4"/>
    <w:rsid w:val="001F0FFB"/>
    <w:rsid w:val="001F4611"/>
    <w:rsid w:val="00216AB7"/>
    <w:rsid w:val="0022466B"/>
    <w:rsid w:val="002359D3"/>
    <w:rsid w:val="002363C0"/>
    <w:rsid w:val="00237031"/>
    <w:rsid w:val="00243E08"/>
    <w:rsid w:val="002504A7"/>
    <w:rsid w:val="00250975"/>
    <w:rsid w:val="002568A6"/>
    <w:rsid w:val="002779E4"/>
    <w:rsid w:val="0028333A"/>
    <w:rsid w:val="00284EAD"/>
    <w:rsid w:val="0028725C"/>
    <w:rsid w:val="00291346"/>
    <w:rsid w:val="002918A4"/>
    <w:rsid w:val="00295AEC"/>
    <w:rsid w:val="002A503B"/>
    <w:rsid w:val="002A5059"/>
    <w:rsid w:val="002B05E1"/>
    <w:rsid w:val="002D2E73"/>
    <w:rsid w:val="002D7028"/>
    <w:rsid w:val="002E2A74"/>
    <w:rsid w:val="002E37AC"/>
    <w:rsid w:val="002F2361"/>
    <w:rsid w:val="002F37C3"/>
    <w:rsid w:val="002F4EA4"/>
    <w:rsid w:val="00316106"/>
    <w:rsid w:val="00320F97"/>
    <w:rsid w:val="00322FE4"/>
    <w:rsid w:val="00323122"/>
    <w:rsid w:val="00333A47"/>
    <w:rsid w:val="00350FA1"/>
    <w:rsid w:val="0036657A"/>
    <w:rsid w:val="00386389"/>
    <w:rsid w:val="003906D0"/>
    <w:rsid w:val="00392158"/>
    <w:rsid w:val="00396ADC"/>
    <w:rsid w:val="00397B1E"/>
    <w:rsid w:val="003B07E0"/>
    <w:rsid w:val="003B3F97"/>
    <w:rsid w:val="003C0C1E"/>
    <w:rsid w:val="003E47A8"/>
    <w:rsid w:val="003F0B5C"/>
    <w:rsid w:val="003F3DA5"/>
    <w:rsid w:val="003F5784"/>
    <w:rsid w:val="00404B9D"/>
    <w:rsid w:val="00410212"/>
    <w:rsid w:val="00410424"/>
    <w:rsid w:val="0041620D"/>
    <w:rsid w:val="0041735F"/>
    <w:rsid w:val="00421C35"/>
    <w:rsid w:val="00441357"/>
    <w:rsid w:val="00444CD4"/>
    <w:rsid w:val="00465288"/>
    <w:rsid w:val="0046550C"/>
    <w:rsid w:val="00466744"/>
    <w:rsid w:val="00475632"/>
    <w:rsid w:val="00476419"/>
    <w:rsid w:val="0048240F"/>
    <w:rsid w:val="00484C93"/>
    <w:rsid w:val="00491FCA"/>
    <w:rsid w:val="0049426F"/>
    <w:rsid w:val="004A7087"/>
    <w:rsid w:val="004B4701"/>
    <w:rsid w:val="004C1289"/>
    <w:rsid w:val="004C412E"/>
    <w:rsid w:val="004D3736"/>
    <w:rsid w:val="005065D4"/>
    <w:rsid w:val="0052526D"/>
    <w:rsid w:val="00534EF9"/>
    <w:rsid w:val="005413EF"/>
    <w:rsid w:val="005640B6"/>
    <w:rsid w:val="00567CC7"/>
    <w:rsid w:val="00572733"/>
    <w:rsid w:val="00584FD8"/>
    <w:rsid w:val="005855C9"/>
    <w:rsid w:val="005915B3"/>
    <w:rsid w:val="005966F4"/>
    <w:rsid w:val="005A563E"/>
    <w:rsid w:val="005B2CE3"/>
    <w:rsid w:val="005B3C89"/>
    <w:rsid w:val="005B4C09"/>
    <w:rsid w:val="005C7BDA"/>
    <w:rsid w:val="005D5BA2"/>
    <w:rsid w:val="005E3040"/>
    <w:rsid w:val="005E37B8"/>
    <w:rsid w:val="005E4315"/>
    <w:rsid w:val="005E47A4"/>
    <w:rsid w:val="005F16BB"/>
    <w:rsid w:val="00605628"/>
    <w:rsid w:val="00620545"/>
    <w:rsid w:val="00627A58"/>
    <w:rsid w:val="00630F33"/>
    <w:rsid w:val="00644DF8"/>
    <w:rsid w:val="00645256"/>
    <w:rsid w:val="00692319"/>
    <w:rsid w:val="006933A8"/>
    <w:rsid w:val="006A0D93"/>
    <w:rsid w:val="006A202A"/>
    <w:rsid w:val="006A4EC9"/>
    <w:rsid w:val="006A52B7"/>
    <w:rsid w:val="006A590A"/>
    <w:rsid w:val="006B1157"/>
    <w:rsid w:val="006B4D76"/>
    <w:rsid w:val="006D3C65"/>
    <w:rsid w:val="006D46DC"/>
    <w:rsid w:val="006D4C1F"/>
    <w:rsid w:val="006D6101"/>
    <w:rsid w:val="006E000F"/>
    <w:rsid w:val="006E067D"/>
    <w:rsid w:val="006E7ADD"/>
    <w:rsid w:val="006F2669"/>
    <w:rsid w:val="006F552D"/>
    <w:rsid w:val="006F6F90"/>
    <w:rsid w:val="00702C6C"/>
    <w:rsid w:val="00713126"/>
    <w:rsid w:val="00721236"/>
    <w:rsid w:val="00721D4C"/>
    <w:rsid w:val="0072405A"/>
    <w:rsid w:val="007257FF"/>
    <w:rsid w:val="00726BBC"/>
    <w:rsid w:val="007315E8"/>
    <w:rsid w:val="00736C2B"/>
    <w:rsid w:val="0074183B"/>
    <w:rsid w:val="00746B77"/>
    <w:rsid w:val="00747212"/>
    <w:rsid w:val="00761489"/>
    <w:rsid w:val="007718D6"/>
    <w:rsid w:val="00771D1B"/>
    <w:rsid w:val="00772AD8"/>
    <w:rsid w:val="007748AC"/>
    <w:rsid w:val="00783F71"/>
    <w:rsid w:val="007A02AC"/>
    <w:rsid w:val="007B050B"/>
    <w:rsid w:val="007F3954"/>
    <w:rsid w:val="007F3AD9"/>
    <w:rsid w:val="007F68BE"/>
    <w:rsid w:val="00800C71"/>
    <w:rsid w:val="00821BB5"/>
    <w:rsid w:val="008240CD"/>
    <w:rsid w:val="0085206A"/>
    <w:rsid w:val="0085552F"/>
    <w:rsid w:val="00864427"/>
    <w:rsid w:val="00866DF6"/>
    <w:rsid w:val="008754EE"/>
    <w:rsid w:val="00881166"/>
    <w:rsid w:val="00881473"/>
    <w:rsid w:val="0088278C"/>
    <w:rsid w:val="0088328A"/>
    <w:rsid w:val="00885DCF"/>
    <w:rsid w:val="0089319B"/>
    <w:rsid w:val="008974B2"/>
    <w:rsid w:val="008A18CC"/>
    <w:rsid w:val="008B7514"/>
    <w:rsid w:val="008D147D"/>
    <w:rsid w:val="008D3326"/>
    <w:rsid w:val="008E78F1"/>
    <w:rsid w:val="00901C9D"/>
    <w:rsid w:val="00906220"/>
    <w:rsid w:val="009110AD"/>
    <w:rsid w:val="00946CD9"/>
    <w:rsid w:val="00950B59"/>
    <w:rsid w:val="009611BA"/>
    <w:rsid w:val="009616A8"/>
    <w:rsid w:val="0097369D"/>
    <w:rsid w:val="00975D1C"/>
    <w:rsid w:val="00977DAE"/>
    <w:rsid w:val="00996436"/>
    <w:rsid w:val="00996615"/>
    <w:rsid w:val="009A0FEE"/>
    <w:rsid w:val="009A3FDF"/>
    <w:rsid w:val="009A60B9"/>
    <w:rsid w:val="009A7CDA"/>
    <w:rsid w:val="009B5F1F"/>
    <w:rsid w:val="009B7192"/>
    <w:rsid w:val="009C31DA"/>
    <w:rsid w:val="009C5B40"/>
    <w:rsid w:val="009C77AB"/>
    <w:rsid w:val="009E647B"/>
    <w:rsid w:val="009F670B"/>
    <w:rsid w:val="009F79C2"/>
    <w:rsid w:val="00A04401"/>
    <w:rsid w:val="00A12082"/>
    <w:rsid w:val="00A153B5"/>
    <w:rsid w:val="00A309F5"/>
    <w:rsid w:val="00A37277"/>
    <w:rsid w:val="00A42D86"/>
    <w:rsid w:val="00A43F44"/>
    <w:rsid w:val="00A461A2"/>
    <w:rsid w:val="00A54387"/>
    <w:rsid w:val="00A56CB3"/>
    <w:rsid w:val="00A60E2C"/>
    <w:rsid w:val="00A73786"/>
    <w:rsid w:val="00A748C6"/>
    <w:rsid w:val="00A868B9"/>
    <w:rsid w:val="00A919ED"/>
    <w:rsid w:val="00AA2341"/>
    <w:rsid w:val="00AC1FCE"/>
    <w:rsid w:val="00AC5866"/>
    <w:rsid w:val="00AE5E39"/>
    <w:rsid w:val="00AF1B43"/>
    <w:rsid w:val="00AF1FCA"/>
    <w:rsid w:val="00AF6DA7"/>
    <w:rsid w:val="00B02165"/>
    <w:rsid w:val="00B05F58"/>
    <w:rsid w:val="00B10964"/>
    <w:rsid w:val="00B109ED"/>
    <w:rsid w:val="00B16283"/>
    <w:rsid w:val="00B1727A"/>
    <w:rsid w:val="00B42B69"/>
    <w:rsid w:val="00B519B1"/>
    <w:rsid w:val="00B5262E"/>
    <w:rsid w:val="00B554AC"/>
    <w:rsid w:val="00B61BBE"/>
    <w:rsid w:val="00B71451"/>
    <w:rsid w:val="00B7215B"/>
    <w:rsid w:val="00B822A7"/>
    <w:rsid w:val="00B97ECB"/>
    <w:rsid w:val="00BA2637"/>
    <w:rsid w:val="00BB22FF"/>
    <w:rsid w:val="00BC7483"/>
    <w:rsid w:val="00BD1574"/>
    <w:rsid w:val="00BD35EC"/>
    <w:rsid w:val="00BE135A"/>
    <w:rsid w:val="00BF2A1D"/>
    <w:rsid w:val="00BF7F4C"/>
    <w:rsid w:val="00C00A56"/>
    <w:rsid w:val="00C04650"/>
    <w:rsid w:val="00C04F15"/>
    <w:rsid w:val="00C0677D"/>
    <w:rsid w:val="00C17F87"/>
    <w:rsid w:val="00C22DEF"/>
    <w:rsid w:val="00C37683"/>
    <w:rsid w:val="00C465FE"/>
    <w:rsid w:val="00C54FED"/>
    <w:rsid w:val="00C7248B"/>
    <w:rsid w:val="00C74C36"/>
    <w:rsid w:val="00C770F7"/>
    <w:rsid w:val="00C83FD1"/>
    <w:rsid w:val="00C876E9"/>
    <w:rsid w:val="00C90625"/>
    <w:rsid w:val="00CB6FB8"/>
    <w:rsid w:val="00CC5ED3"/>
    <w:rsid w:val="00CD0172"/>
    <w:rsid w:val="00CE0E4E"/>
    <w:rsid w:val="00CE0E5E"/>
    <w:rsid w:val="00CE2B8A"/>
    <w:rsid w:val="00CE5BFF"/>
    <w:rsid w:val="00CF04C4"/>
    <w:rsid w:val="00CF1D82"/>
    <w:rsid w:val="00CF34A6"/>
    <w:rsid w:val="00D013FC"/>
    <w:rsid w:val="00D02FEC"/>
    <w:rsid w:val="00D03428"/>
    <w:rsid w:val="00D07F98"/>
    <w:rsid w:val="00D22678"/>
    <w:rsid w:val="00D2287F"/>
    <w:rsid w:val="00D40A7C"/>
    <w:rsid w:val="00D460C7"/>
    <w:rsid w:val="00D46763"/>
    <w:rsid w:val="00D60611"/>
    <w:rsid w:val="00D62B3E"/>
    <w:rsid w:val="00D63C84"/>
    <w:rsid w:val="00D6532F"/>
    <w:rsid w:val="00D7248C"/>
    <w:rsid w:val="00D82FD8"/>
    <w:rsid w:val="00D901A7"/>
    <w:rsid w:val="00D92BC2"/>
    <w:rsid w:val="00DA0D6D"/>
    <w:rsid w:val="00DB0992"/>
    <w:rsid w:val="00DB099A"/>
    <w:rsid w:val="00DB0FCC"/>
    <w:rsid w:val="00DB5270"/>
    <w:rsid w:val="00DC073F"/>
    <w:rsid w:val="00DC61D4"/>
    <w:rsid w:val="00DD313B"/>
    <w:rsid w:val="00DD5312"/>
    <w:rsid w:val="00DE23CE"/>
    <w:rsid w:val="00DE3E8B"/>
    <w:rsid w:val="00DE6CF3"/>
    <w:rsid w:val="00DF1EB9"/>
    <w:rsid w:val="00DF21F8"/>
    <w:rsid w:val="00DF49DE"/>
    <w:rsid w:val="00E12D7D"/>
    <w:rsid w:val="00E1465D"/>
    <w:rsid w:val="00E33A8A"/>
    <w:rsid w:val="00E36A03"/>
    <w:rsid w:val="00E37951"/>
    <w:rsid w:val="00E401AA"/>
    <w:rsid w:val="00E606F8"/>
    <w:rsid w:val="00E657B6"/>
    <w:rsid w:val="00E74B29"/>
    <w:rsid w:val="00E809E2"/>
    <w:rsid w:val="00E923AF"/>
    <w:rsid w:val="00EB4786"/>
    <w:rsid w:val="00EB6AC5"/>
    <w:rsid w:val="00ED1AA3"/>
    <w:rsid w:val="00ED6409"/>
    <w:rsid w:val="00EE08EE"/>
    <w:rsid w:val="00EE17BC"/>
    <w:rsid w:val="00EE3BBA"/>
    <w:rsid w:val="00EF3825"/>
    <w:rsid w:val="00EF39CC"/>
    <w:rsid w:val="00F07C02"/>
    <w:rsid w:val="00F132CC"/>
    <w:rsid w:val="00F1575D"/>
    <w:rsid w:val="00F15ACD"/>
    <w:rsid w:val="00F17F55"/>
    <w:rsid w:val="00F302BE"/>
    <w:rsid w:val="00F373E0"/>
    <w:rsid w:val="00F37B8D"/>
    <w:rsid w:val="00F417EB"/>
    <w:rsid w:val="00F42598"/>
    <w:rsid w:val="00F43277"/>
    <w:rsid w:val="00F441B1"/>
    <w:rsid w:val="00F51BEE"/>
    <w:rsid w:val="00F65656"/>
    <w:rsid w:val="00F70806"/>
    <w:rsid w:val="00F70E8C"/>
    <w:rsid w:val="00F72239"/>
    <w:rsid w:val="00F8178A"/>
    <w:rsid w:val="00F82C2F"/>
    <w:rsid w:val="00F90AB9"/>
    <w:rsid w:val="00F958E7"/>
    <w:rsid w:val="00FA195B"/>
    <w:rsid w:val="00FA2937"/>
    <w:rsid w:val="00FB076C"/>
    <w:rsid w:val="00FE724A"/>
    <w:rsid w:val="00FF1D23"/>
    <w:rsid w:val="00FF5324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D3D0A1-2BEC-4A7E-B537-FAF10584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1C6B43"/>
    <w:pPr>
      <w:ind w:left="566" w:hanging="283"/>
    </w:pPr>
  </w:style>
  <w:style w:type="paragraph" w:styleId="Tytu">
    <w:name w:val="Title"/>
    <w:basedOn w:val="Normalny"/>
    <w:qFormat/>
    <w:rsid w:val="001C6B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1C6B43"/>
    <w:pPr>
      <w:spacing w:after="120"/>
    </w:pPr>
  </w:style>
  <w:style w:type="table" w:styleId="Tabela-Siatka">
    <w:name w:val="Table Grid"/>
    <w:basedOn w:val="Standardowy"/>
    <w:rsid w:val="00E3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0D93"/>
    <w:rPr>
      <w:color w:val="0000FF"/>
      <w:u w:val="single"/>
    </w:rPr>
  </w:style>
  <w:style w:type="paragraph" w:styleId="Tekstpodstawowy3">
    <w:name w:val="Body Text 3"/>
    <w:basedOn w:val="Normalny"/>
    <w:rsid w:val="00CE5BFF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1A2E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2E2C"/>
  </w:style>
  <w:style w:type="paragraph" w:styleId="Nagwek">
    <w:name w:val="header"/>
    <w:basedOn w:val="Normalny"/>
    <w:link w:val="NagwekZnak"/>
    <w:rsid w:val="00866DF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E47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47A4"/>
  </w:style>
  <w:style w:type="character" w:styleId="Odwoanieprzypisukocowego">
    <w:name w:val="endnote reference"/>
    <w:rsid w:val="005E47A4"/>
    <w:rPr>
      <w:vertAlign w:val="superscript"/>
    </w:rPr>
  </w:style>
  <w:style w:type="character" w:customStyle="1" w:styleId="StopkaZnak">
    <w:name w:val="Stopka Znak"/>
    <w:link w:val="Stopka"/>
    <w:uiPriority w:val="99"/>
    <w:rsid w:val="00BF7F4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00C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00C7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5B3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CCB0-3440-4659-99FE-1C297C16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el</dc:creator>
  <cp:lastModifiedBy>janoka</cp:lastModifiedBy>
  <cp:revision>13</cp:revision>
  <cp:lastPrinted>2021-08-27T06:04:00Z</cp:lastPrinted>
  <dcterms:created xsi:type="dcterms:W3CDTF">2021-08-27T05:50:00Z</dcterms:created>
  <dcterms:modified xsi:type="dcterms:W3CDTF">2022-06-02T06:37:00Z</dcterms:modified>
</cp:coreProperties>
</file>